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402C30">
        <w:t xml:space="preserve">     </w:t>
      </w:r>
      <w:r w:rsidR="00E827AF">
        <w:t xml:space="preserve">  </w:t>
      </w:r>
      <w:r w:rsidR="00DD13FD">
        <w:t xml:space="preserve">  </w:t>
      </w:r>
      <w:r w:rsidR="00402C30">
        <w:t xml:space="preserve"> </w:t>
      </w:r>
      <w:r w:rsidR="00D462E7">
        <w:t xml:space="preserve">  </w:t>
      </w:r>
      <w:r w:rsidR="00DD13FD">
        <w:t xml:space="preserve">             </w:t>
      </w:r>
      <w:r w:rsidR="00F253FB">
        <w:t xml:space="preserve">                           </w:t>
      </w:r>
      <w:r w:rsidR="00F253FB" w:rsidRPr="001F2D7B">
        <w:rPr>
          <w:b/>
          <w:sz w:val="28"/>
          <w:szCs w:val="28"/>
          <w:u w:val="single"/>
        </w:rPr>
        <w:t>Spiegelbild</w:t>
      </w:r>
      <w:r w:rsidR="00F253FB" w:rsidRPr="001F2D7B">
        <w:rPr>
          <w:b/>
          <w:sz w:val="24"/>
          <w:szCs w:val="24"/>
          <w:u w:val="single"/>
        </w:rPr>
        <w:t xml:space="preserve"> </w:t>
      </w:r>
      <w:r w:rsidR="00F253FB">
        <w:t xml:space="preserve">                                       </w:t>
      </w:r>
      <w:r w:rsidR="00DD13FD">
        <w:t xml:space="preserve"> </w:t>
      </w:r>
      <w:r w:rsidR="00E827AF">
        <w:t xml:space="preserve">     </w:t>
      </w:r>
      <w:r w:rsidR="00DD13FD">
        <w:t xml:space="preserve">                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EF11CD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27.05pt;width:524.4pt;height:58.45pt;z-index:-251656192;mso-width-relative:margin;mso-height-relative:margin">
            <v:textbox style="mso-next-textbox:#_x0000_s1026">
              <w:txbxContent>
                <w:p w:rsidR="00490539" w:rsidRDefault="00F253FB">
                  <w:r>
                    <w:t xml:space="preserve">  </w:t>
                  </w:r>
                  <w:r w:rsidR="00E76158">
                    <w:t xml:space="preserve">                Lisa möchte in einer Umkleidekabine ihr neues Outfit bewundern. Leider sieht sie sich nur bis zu den </w:t>
                  </w:r>
                  <w:r w:rsidR="00E76158">
                    <w:br/>
                    <w:t xml:space="preserve">                  Knien. Lisa denkt: „Wenn die Kabine größer wäre, könnte ich weiter nach hinten gehen</w:t>
                  </w:r>
                  <w:r w:rsidR="007D576D">
                    <w:t>,</w:t>
                  </w:r>
                  <w:r w:rsidR="00E76158">
                    <w:t xml:space="preserve"> um mich ganz</w:t>
                  </w:r>
                  <w:r w:rsidR="00E76158">
                    <w:br/>
                    <w:t xml:space="preserve">                  zu sehen.</w:t>
                  </w:r>
                  <w:r w:rsidR="007D576D">
                    <w:t>“</w:t>
                  </w:r>
                  <w:r w:rsidR="00E76158">
                    <w:t xml:space="preserve"> Ist ihre Überlegung richtig?</w:t>
                  </w:r>
                  <w:r w:rsidR="00E76158">
                    <w:br/>
                    <w:t xml:space="preserve">                  </w:t>
                  </w:r>
                  <w:r w:rsidR="00640DD3">
                    <w:t xml:space="preserve"> </w:t>
                  </w:r>
                </w:p>
              </w:txbxContent>
            </v:textbox>
          </v:shape>
        </w:pict>
      </w:r>
    </w:p>
    <w:p w:rsidR="00822115" w:rsidRDefault="00E827AF" w:rsidP="00892486">
      <w:pPr>
        <w:tabs>
          <w:tab w:val="left" w:pos="1260"/>
        </w:tabs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:rsidR="00F253FB" w:rsidRDefault="00F253FB" w:rsidP="00892486">
      <w:pPr>
        <w:tabs>
          <w:tab w:val="left" w:pos="1260"/>
        </w:tabs>
      </w:pPr>
      <w:bookmarkStart w:id="0" w:name="_GoBack"/>
      <w:bookmarkEnd w:id="0"/>
    </w:p>
    <w:p w:rsidR="00983BC6" w:rsidRDefault="00EF11CD" w:rsidP="003C734F">
      <w:pPr>
        <w:jc w:val="center"/>
      </w:pPr>
      <w:r>
        <w:rPr>
          <w:noProof/>
        </w:rPr>
        <w:pict>
          <v:shape id="_x0000_s1035" type="#_x0000_t202" style="position:absolute;left:0;text-align:left;margin-left:4.6pt;margin-top:23.95pt;width:517.6pt;height:397.3pt;z-index:-251655168;mso-width-relative:margin;mso-height-relative:margin">
            <v:textbox style="mso-next-textbox:#_x0000_s1035">
              <w:txbxContent>
                <w:p w:rsidR="001F2D7B" w:rsidRPr="001F2D7B" w:rsidRDefault="001F2D7B" w:rsidP="00D858BA">
                  <w:pPr>
                    <w:rPr>
                      <w:b/>
                    </w:rPr>
                  </w:pPr>
                  <w:r w:rsidRPr="001F2D7B">
                    <w:rPr>
                      <w:b/>
                    </w:rPr>
                    <w:t>Arbeitsauftrag</w:t>
                  </w:r>
                </w:p>
                <w:p w:rsidR="00D858BA" w:rsidRDefault="00D858BA" w:rsidP="00D858BA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In welcher Entfernung sieht Lisa ihr Spiegelbild? Schneide das spiegelverkehrte Bild von Lisa aus</w:t>
                  </w:r>
                  <w:r>
                    <w:br/>
                    <w:t>und klebe es an den entsprechenden Ort.</w:t>
                  </w:r>
                </w:p>
                <w:p w:rsidR="00D858BA" w:rsidRDefault="00D858BA" w:rsidP="00D858BA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 xml:space="preserve">Zeichne den Weg des Lichts vom </w:t>
                  </w:r>
                  <w:r w:rsidR="00B47C27">
                    <w:t>Scheitel</w:t>
                  </w:r>
                  <w:r>
                    <w:t xml:space="preserve"> und den Füßen über den Spiegel zu Lisas Augen ein. Wie groß muss der Spiegel mindestens sein?</w:t>
                  </w:r>
                </w:p>
              </w:txbxContent>
            </v:textbox>
          </v:shape>
        </w:pict>
      </w:r>
    </w:p>
    <w:p w:rsidR="0045270B" w:rsidRDefault="0045270B" w:rsidP="00E149DE"/>
    <w:p w:rsidR="0045270B" w:rsidRPr="0045270B" w:rsidRDefault="0045270B" w:rsidP="0045270B"/>
    <w:p w:rsidR="0045270B" w:rsidRPr="0045270B" w:rsidRDefault="0045270B" w:rsidP="0045270B"/>
    <w:p w:rsidR="0045270B" w:rsidRPr="0045270B" w:rsidRDefault="00D858BA" w:rsidP="0045270B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87127</wp:posOffset>
            </wp:positionV>
            <wp:extent cx="6391790" cy="33919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90" cy="33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5270B" w:rsidRPr="0045270B" w:rsidRDefault="0045270B" w:rsidP="0045270B"/>
    <w:p w:rsidR="0045270B" w:rsidRPr="0045270B" w:rsidRDefault="0045270B" w:rsidP="0045270B"/>
    <w:p w:rsidR="0045270B" w:rsidRPr="0045270B" w:rsidRDefault="0045270B" w:rsidP="0045270B"/>
    <w:p w:rsidR="0045270B" w:rsidRPr="0045270B" w:rsidRDefault="0045270B" w:rsidP="0045270B"/>
    <w:p w:rsidR="0045270B" w:rsidRPr="0045270B" w:rsidRDefault="0045270B" w:rsidP="0045270B"/>
    <w:p w:rsidR="0045270B" w:rsidRPr="0045270B" w:rsidRDefault="0045270B" w:rsidP="0045270B"/>
    <w:p w:rsidR="0045270B" w:rsidRPr="0045270B" w:rsidRDefault="0045270B" w:rsidP="0045270B"/>
    <w:p w:rsidR="00916EE5" w:rsidRPr="0045270B" w:rsidRDefault="00CD2A81" w:rsidP="0045270B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0736</wp:posOffset>
            </wp:positionH>
            <wp:positionV relativeFrom="paragraph">
              <wp:posOffset>1602548</wp:posOffset>
            </wp:positionV>
            <wp:extent cx="1540327" cy="2985977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27" cy="298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70B">
        <w:br/>
      </w:r>
      <w:r w:rsidR="0045270B">
        <w:br/>
      </w:r>
      <w:r w:rsidR="0045270B">
        <w:br/>
      </w:r>
    </w:p>
    <w:sectPr w:rsidR="00916EE5" w:rsidRPr="0045270B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1CD" w:rsidRDefault="00EF11CD" w:rsidP="00157B44">
      <w:pPr>
        <w:spacing w:after="0" w:line="240" w:lineRule="auto"/>
      </w:pPr>
      <w:r>
        <w:separator/>
      </w:r>
    </w:p>
  </w:endnote>
  <w:endnote w:type="continuationSeparator" w:id="0">
    <w:p w:rsidR="00EF11CD" w:rsidRDefault="00EF11C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1CD" w:rsidRDefault="00EF11CD" w:rsidP="00157B44">
      <w:pPr>
        <w:spacing w:after="0" w:line="240" w:lineRule="auto"/>
      </w:pPr>
      <w:r>
        <w:separator/>
      </w:r>
    </w:p>
  </w:footnote>
  <w:footnote w:type="continuationSeparator" w:id="0">
    <w:p w:rsidR="00EF11CD" w:rsidRDefault="00EF11CD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86B92"/>
    <w:multiLevelType w:val="hybridMultilevel"/>
    <w:tmpl w:val="1F9E7A9E"/>
    <w:lvl w:ilvl="0" w:tplc="5FEEAFA4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95B"/>
    <w:rsid w:val="00133C10"/>
    <w:rsid w:val="00136DD6"/>
    <w:rsid w:val="00157B44"/>
    <w:rsid w:val="00165246"/>
    <w:rsid w:val="001F2D7B"/>
    <w:rsid w:val="0022243D"/>
    <w:rsid w:val="002265E6"/>
    <w:rsid w:val="00256481"/>
    <w:rsid w:val="002640A0"/>
    <w:rsid w:val="00277BE2"/>
    <w:rsid w:val="0032509C"/>
    <w:rsid w:val="003C734F"/>
    <w:rsid w:val="00402C30"/>
    <w:rsid w:val="004375D4"/>
    <w:rsid w:val="0045270B"/>
    <w:rsid w:val="00490539"/>
    <w:rsid w:val="005753B6"/>
    <w:rsid w:val="005C495B"/>
    <w:rsid w:val="006045B6"/>
    <w:rsid w:val="00640DD3"/>
    <w:rsid w:val="006A2A67"/>
    <w:rsid w:val="0077687A"/>
    <w:rsid w:val="007D576D"/>
    <w:rsid w:val="007E4039"/>
    <w:rsid w:val="00822115"/>
    <w:rsid w:val="00854B61"/>
    <w:rsid w:val="00892486"/>
    <w:rsid w:val="00897BA2"/>
    <w:rsid w:val="00916EE5"/>
    <w:rsid w:val="00951CEF"/>
    <w:rsid w:val="00951D10"/>
    <w:rsid w:val="00983BC6"/>
    <w:rsid w:val="009E4C1C"/>
    <w:rsid w:val="009E7BA5"/>
    <w:rsid w:val="00AC1D6A"/>
    <w:rsid w:val="00AF6349"/>
    <w:rsid w:val="00B47C27"/>
    <w:rsid w:val="00BF3816"/>
    <w:rsid w:val="00CD0C28"/>
    <w:rsid w:val="00CD2A81"/>
    <w:rsid w:val="00D04FB6"/>
    <w:rsid w:val="00D22E84"/>
    <w:rsid w:val="00D462E7"/>
    <w:rsid w:val="00D858BA"/>
    <w:rsid w:val="00D92FE4"/>
    <w:rsid w:val="00DC2C20"/>
    <w:rsid w:val="00DD13FD"/>
    <w:rsid w:val="00E149DE"/>
    <w:rsid w:val="00E72C75"/>
    <w:rsid w:val="00E76158"/>
    <w:rsid w:val="00E827AF"/>
    <w:rsid w:val="00EF11CD"/>
    <w:rsid w:val="00F06425"/>
    <w:rsid w:val="00F213B9"/>
    <w:rsid w:val="00F253FB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6A5C054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D8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ED47-C2DF-471B-88B6-28BCC73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5</cp:revision>
  <dcterms:created xsi:type="dcterms:W3CDTF">2017-10-14T16:15:00Z</dcterms:created>
  <dcterms:modified xsi:type="dcterms:W3CDTF">2017-10-15T09:05:00Z</dcterms:modified>
</cp:coreProperties>
</file>